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欧若拉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欧若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55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逝去的欧若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